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3e3e4c2-a56a-4181-b99f-4669621f9d2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634ddf-a061-4389-bba1-3c57e0307ad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5afc12-596f-40eb-9bd7-b31a94850ee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a9a92b0-8473-4fb0-8a00-b450830c19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93ed08f-7145-4942-9f97-756bdd072f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6bde7db-474f-461e-9d43-83534ed2604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7b7ccc-97c5-43ea-bca3-94444fec068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6f72b45-e17c-4530-92bd-b783124f91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8fe8b04-82e1-4ae3-8405-4637ab8e084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4768c5-1a9a-4e68-81f4-fe5b8eb1986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a1997a-da3d-463a-964d-ccc3aee5fc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5fb3f6-56e3-41ee-b100-211d94f5c3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84f630-146a-40a7-8499-3a7912d82d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010980-0ebe-4369-b169-172c43ff415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32929d-d6dd-48fe-b38e-aedcd8a6f03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b67abf-deac-4675-884c-8dfd09be22d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5d997e4-dbdf-4f56-85f7-3bc2ac3df5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880d571-567f-494b-a827-a3551a9de35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2fd66c-ba80-4e01-a6d4-6a13ad3f112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ce916b-7910-4215-ada8-0bbb07d790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88c910-fdc0-4675-80ad-2680a2305f0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72c346-4723-4af1-a39f-8ff4395b1c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ac6e507-4985-4db3-a94d-3dad17c53ae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9d066f-71eb-4c9f-919a-187b84f3d9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3610574-724f-4d0b-8d91-18194553ff5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853c92-1add-4ace-8234-5f96de954e2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311cdb-0c9f-4eef-bced-37b83c536b8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fa86e8-765a-4741-bb06-18e417f6ea6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165dbfe-1fc1-4313-8596-e062cc7520b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93ed08f-7145-4942-9f97-756bdd072f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40af63b-ea21-4c66-9f12-d46513512ab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5650130-5226-421e-abdd-e0325ec5f4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0b54be1-edb5-47e7-8bb5-062d965345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986769c-5307-4072-9974-6f52f13f688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457870-6243-4ae8-953f-65eeb9d6d7c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585b09-5c7b-4b9f-a5d6-4b26f2fd50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aceb16e-6308-4cf6-9508-3cd1bee3d0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505f7b-4517-49a4-af02-d595ee97f0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11440b-739d-48b8-9ed9-962e10ffcf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90a4295-0c00-484a-b05e-a98d95c57f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796ab44-b7d6-4dc2-bebe-8fb0e70a30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5937f21-9e0d-46df-bb65-0f768e04b0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372e20e-2195-4fc6-ae18-bfefd3e8ed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98b2e9-783a-4f08-b2e4-6a233137f71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7a6ebca-aca4-4915-8ba9-f46cc7b14b3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046d8b-ba77-4943-88b2-2bc3b3cb216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a5f38d7-2b56-4ef8-8e5a-5c1c3c45ded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aee6d6-7765-4710-9e87-df559801821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36b4383-38bf-47d1-8400-b0c33eb6bd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048c65-d18b-408d-b26f-7c0b098fd7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38de70c-66f7-4efe-95a2-013fc9364ce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d44f89-0479-479c-b247-b5a05b7709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c7bf9b-c1d2-442c-8d3b-0eb6d1c4ac7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5fb3f6-56e3-41ee-b100-211d94f5c3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21dc56-a520-422c-a777-e0365a0d98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1958964-77b7-4ec2-89cf-560d8d8a57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de5501a-78b4-4f8d-a6f3-304cf0b588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e67227-261b-45fe-9b3a-391939df53a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a1164d-7adc-4fde-8f4e-93060c9aca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03d83a-9572-475a-b9ef-01b25f00f86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358732-5887-4db0-8cc2-d3fa792463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f6f5132-c1e8-4399-b883-f3213c0cef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26cb2b3-2c50-4bcd-8afa-ee16a3df60b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6a9d25d-1009-43b0-94cd-6ad538cb54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83e18db-13a4-4625-9880-12571a3651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fdff6e-31d6-49ba-ab02-252b6202c45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c35d6c-5fff-46e8-b59e-65a242a734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359260-818b-4dd6-a81c-5f5e8fc64a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ca17fd-b995-4d1d-a650-a8cd95e4231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63664e-0376-4bc9-a375-a23dc004fa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f7a4b3-bec5-444a-b269-9683d7751e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9ee983-dfd0-4c33-8e5a-f2463930be6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86253fb-4262-4bff-8bd8-2696f50a4b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63664e-0376-4bc9-a375-a23dc004fa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1de1c87-5d39-476a-938e-1c4f4800e5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82dbbb9-01d2-4049-997c-bcb09ccad8e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2b645a-cc95-45f9-b508-b611b1d176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26d6386-251d-4ec9-b849-a6c42bce08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dafabc9-fd92-4920-9725-eee379c350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516b2c8-0aab-441a-8dd4-c71e60e563d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1480f9c-2406-4099-9400-44fd06c5318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2fcac29-b2f2-45b3-a940-eb7d6ac337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0bd725-9a1a-4358-8aad-f7f3ecb5e44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80e4cd6-a6be-4151-aba0-f37ee3a258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3a54eba-8fd3-4771-8559-180285191c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aa0dcb-fc39-4ec3-a6cc-45827e0176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44674a-1768-4180-8858-eec0c5a6d9d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588dbf-c1aa-4e26-94b7-984873653a8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ad719d-8d9b-4560-a2d2-6a06f41380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2ae825-654c-48e3-8f56-d9fd7f11cf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4f6d17a-42be-46d9-8a5a-1a3b488e857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c17efb-c5dd-4ef5-87a2-17c1881bdad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f94d3b4-a205-4b7e-acd5-e068ba6933a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e7f74e-3f3c-4300-9c74-c97eb66fb85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f74b00d-2052-4375-98db-9967d97ce4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4bd210-c6a9-4e71-951b-5bc0e03288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a66464b-ac4e-4cb8-b891-85c6d9a012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2a12e7-d2aa-4f87-819b-67d2363319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cc7bf2b-6362-4ee0-b17f-a7f423b96dd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b6b675-bbbd-492c-a30b-e9bef81e09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cc0a2e6-05b0-4c79-b7e1-b2548384b1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275e3e-65d3-4439-8562-de7b45f4fc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7f62f2-58a5-4ebe-bc9d-bb8afcd17ad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85fdc4-350e-41f3-be55-c75a4140d6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5a6f846-de0b-4e9d-b85d-17198a0d71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b9aaa1-130a-4981-bdb8-74a249cef1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4cb2d9-ecfa-437b-baec-de69d153b9c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c025d69-9119-4de1-bbf3-8e1ef272c8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93ed08f-7145-4942-9f97-756bdd072f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685cc49-46f6-49a3-852c-5e4869624b4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10760e-802b-4ba1-8104-e023c5044c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b08028-6f73-49fe-a5a5-5abea4d846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583288-673e-45d2-b237-2cd91bb3a6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2d9df4f-6381-444f-b94f-861f72aba9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5838f87-9d8b-4e1f-a9c5-bdb10d46fe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e3b19c-c12b-45a7-9667-9292b47a8c8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87fb8af-7090-48e3-88f6-9468078c7af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1e55150-a6d6-4c21-89fd-c0bc91e12b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5fb3f6-56e3-41ee-b100-211d94f5c3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fa4125-7543-4428-89b0-fa266e51993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36b4383-38bf-47d1-8400-b0c33eb6bd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c35d6c-5fff-46e8-b59e-65a242a734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639081c-2f2f-4408-abb6-e877898315b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df61d6-6ad8-456e-a506-622d6f33a4a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dcb650-de92-458c-89f3-4b213d7f2e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b3e305-d72a-44fc-a566-5ae3276f2f9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ca479a-76f8-4a5f-83b1-d5ae671ca9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90fbd5f-bd51-4672-a33c-c00ba031fc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b62d683-07cb-4aeb-bdd1-a924408dba6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7098dd-3405-49ed-b77f-4e2e389c81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ac6b51c-1c92-4d4d-8c4a-86a80c7f9b6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32c9f31-6571-4e84-904c-e091289d83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ca479a-76f8-4a5f-83b1-d5ae671ca9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58afeb-a80b-422c-9330-513433a3d66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d67575-bfdf-4a5c-969a-83aae0c074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cd534eb-e340-4fbb-bac2-c289ccebc26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6b86ed-14fe-47b7-8eb2-bfccbdb5a1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dfccb1-67db-4df9-8279-fac38d3e45b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a22864e-8488-4b4a-b4e8-f8dcdff0355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94e43f4-21dc-4dfc-8970-d86dbb0c5f4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fc9e126-a55c-4560-9042-dc425e36b29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805c8f8-20d7-4c11-841e-cb05a48f6a3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36b4383-38bf-47d1-8400-b0c33eb6bd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2826d0-1212-4747-a34b-c0685d43fed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e28f7b-96a4-41a7-9815-8b80246685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07fef1f-473c-4e7e-b556-6164fc4c73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e30972-5e3d-42ad-becf-4f8eb7ebc1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b9d24b-b525-4210-9930-f87736c1c5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040c7a-ea76-408a-b175-c834ad54f63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6223e8-7aea-46a4-8d95-3b1315c841a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ea72671-20e9-4f68-b4f5-3b34e3946c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0c44c00-ac09-46f5-aa13-04615e25173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2c13df-d80c-4c8b-85de-2b329ebdd8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878fc02-b050-4208-a334-7fb94bee7b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e28f7b-96a4-41a7-9815-8b80246685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2eb103c-21d3-4542-aa3c-a0e2b528a7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cfe4556-c729-4056-852d-d6cd75d9357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702749-345d-4982-9d29-ae5c6201a5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9583b2e-c966-4b6c-a5ab-679da5c93ac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cb6e6af-4cc6-4834-aedd-06b202dedb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c877e1e-4ac3-4123-ab97-9970c1a9f5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74720f-223a-40cb-b7fa-cf6ec970831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4c5ed9-e3a5-4b7c-bed8-4807c86086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5dff9c8-89e1-4c48-80dc-f7ac861dc9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5d724dc-439f-4831-9929-eb5ccf03116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a81a0f-9ea3-4a63-a9ea-24ed433aa3d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5604e6-559e-40d4-bb83-273ea7b2b04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b39c1b-b7c4-48ae-b6f0-4c5d0bb2c3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8d4f8e-7c41-4a11-8b50-5ef45464e9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635cfb-32b3-4b54-a8ae-de1a2eb87d4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9cab75-2e88-4df2-a68d-2a97bb6968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ae631a-7823-4f9a-b883-31bb51c6eb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7771a5-e2f3-4d65-844e-c1ec586824a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83608b-670a-4370-ab03-92d8285f056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1f0b2b-3c1b-4a0a-baab-421db84461c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e446c3e-648e-4eb1-9ce3-da39320020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03213f-a4b2-497e-9693-e8d1cae6492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4e6fd5b-086f-4804-ac32-772c86a7f8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c00c13-4bb9-43ac-93f9-0be8e95a92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3b58581-0636-4db0-bb1f-5d7e632b2c8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568cef-8121-4aca-aba0-22fd33457c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b6f0ca8-9e5f-48b0-b922-c3112fc7ef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2edcbc-43f8-4b81-bae1-970f4f2eb8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01d637-30d4-4747-9f67-0d58c6ce41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1a51882-0df9-4a3f-89d8-ad50fb6919b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5d997e4-dbdf-4f56-85f7-3bc2ac3df5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5f302a-8e44-442a-b926-7668c06ceea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471a76c-94f1-46c4-a9c7-eeb08255399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a759fcd-7255-43af-81c0-71f465207a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04c8ded-1703-4bf9-9a45-bb785bec86b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379aef-226b-411f-9ec5-abd01afab78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f7c238-4147-4813-bdcf-b5da6d7082f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df59c5-5bc1-4445-8b38-df76781c8cb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e37fa72-0e91-4d48-865f-4cea00d582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0d28f3d-86e7-4a8e-9297-846d6da6de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630fc5-efb1-4d6c-8364-236514d575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8b6ae38-517a-467b-a860-b74ca3231e3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f4733b-97f9-4d63-84b8-245729fc8f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ee5339-b106-4ec2-88ba-979f75840d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ae87f39-1820-4305-8bd3-a206da49c98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f0ca87-d2cd-4e3e-a5c1-ba36130a0a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775fb3a-9a9b-4ea1-b228-b9b44501d42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b49270f-b7c1-4837-a52b-d8952703530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86bbefe-4be2-40e1-ac5c-1ebeaeb42a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0c7c5e4-4e7b-49ee-a918-24fa7251e4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cb7e493-9f22-4915-a47e-d73b4a6179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a86959c-82a3-41e5-b412-af8d146386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2bd6c6-9ddf-47cb-a335-7edb273e04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19d82e2-3ae1-4d19-b8cb-fe2358818e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acc9c60-3bac-4559-9fc3-befb98167c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5ef2bb0-3824-4545-a327-853869e7220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f83961-9672-4e6e-87b7-f0b44bfc9c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f4733b-97f9-4d63-84b8-245729fc8f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ee5339-b106-4ec2-88ba-979f75840d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fea4e8-7aa1-4eec-9352-a598bfbdd37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abc4767-8251-421c-a94e-6f6d5575d43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02928ec-7266-450a-b73c-cdf8ea8b3d2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8ba5c03-eb0b-4349-963c-60a1ebf7f84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57b884c-81bb-4e14-aefe-ccf21e9889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e72f2c-e08d-4667-9045-ac9dec129c0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87e520c-c9de-48d0-af3f-9b27f2314d5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3fb6360-7551-49a8-a33d-feb8890e556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de5501a-78b4-4f8d-a6f3-304cf0b588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05ce6a-8d04-47ee-97e5-effb10a4101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36b4383-38bf-47d1-8400-b0c33eb6bd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dbdc19-624d-4194-a299-9f88f770144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0f8273e-85c6-4fb8-9bc5-1c7114acb79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